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85F" w:rsidRDefault="00CE485F" w:rsidP="00CE485F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Questionário de Revisão sobre Transformadores</w:t>
      </w:r>
    </w:p>
    <w:p w:rsidR="00CE485F" w:rsidRDefault="00CE485F" w:rsidP="00CE485F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CE485F" w:rsidRDefault="00CE485F" w:rsidP="00CE485F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relação de espiras de um transformador é o mesmo que a razão de tensões do transformador</w:t>
      </w:r>
      <w:r>
        <w:rPr>
          <w:rFonts w:ascii="Times New Roman" w:hAnsi="Times New Roman" w:cs="Times New Roman"/>
          <w:sz w:val="24"/>
        </w:rPr>
        <w:t>?</w:t>
      </w:r>
      <w:r>
        <w:rPr>
          <w:rFonts w:ascii="Times New Roman" w:hAnsi="Times New Roman" w:cs="Times New Roman"/>
          <w:sz w:val="24"/>
        </w:rPr>
        <w:t xml:space="preserve"> Justifique a resposta.</w:t>
      </w:r>
    </w:p>
    <w:p w:rsidR="00CE485F" w:rsidRDefault="00CE485F" w:rsidP="00CE485F">
      <w:pPr>
        <w:pStyle w:val="PargrafodaLista"/>
        <w:spacing w:line="360" w:lineRule="auto"/>
        <w:ind w:left="714"/>
        <w:rPr>
          <w:rFonts w:ascii="Times New Roman" w:hAnsi="Times New Roman" w:cs="Times New Roman"/>
          <w:sz w:val="24"/>
        </w:rPr>
      </w:pPr>
    </w:p>
    <w:p w:rsidR="00CE485F" w:rsidRDefault="00CE485F" w:rsidP="00CE485F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que a corrente de magnetização impõe um limite superior à tensão aplicada ao núcleo de um transformador?</w:t>
      </w:r>
    </w:p>
    <w:p w:rsidR="00CE485F" w:rsidRPr="00CE485F" w:rsidRDefault="00CE485F" w:rsidP="00CE485F">
      <w:pPr>
        <w:pStyle w:val="PargrafodaLista"/>
        <w:rPr>
          <w:rFonts w:ascii="Times New Roman" w:hAnsi="Times New Roman" w:cs="Times New Roman"/>
          <w:sz w:val="24"/>
        </w:rPr>
      </w:pPr>
    </w:p>
    <w:p w:rsidR="00CE485F" w:rsidRPr="00CE485F" w:rsidRDefault="00CE485F" w:rsidP="00CE485F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 que componentes é constituída a corrente de excitação de um transformador? Como eles são modeladas no circuito equivalente de um transformador?</w:t>
      </w:r>
    </w:p>
    <w:p w:rsidR="00CE485F" w:rsidRDefault="00CE485F" w:rsidP="00CE485F">
      <w:pPr>
        <w:pStyle w:val="PargrafodaLista"/>
        <w:spacing w:line="360" w:lineRule="auto"/>
        <w:ind w:left="714"/>
        <w:rPr>
          <w:rFonts w:ascii="Times New Roman" w:hAnsi="Times New Roman" w:cs="Times New Roman"/>
          <w:sz w:val="24"/>
        </w:rPr>
      </w:pPr>
    </w:p>
    <w:p w:rsidR="00CE485F" w:rsidRDefault="00CE485F" w:rsidP="00CE485F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que é fluxo de dispersão de um transformador? Por que ele é modelado como um indutor no circuito equivalente de um transformador?</w:t>
      </w:r>
    </w:p>
    <w:p w:rsidR="00CE485F" w:rsidRDefault="00CE485F" w:rsidP="00CE485F">
      <w:pPr>
        <w:pStyle w:val="PargrafodaLista"/>
        <w:spacing w:line="360" w:lineRule="auto"/>
        <w:ind w:left="714"/>
        <w:rPr>
          <w:rFonts w:ascii="Times New Roman" w:hAnsi="Times New Roman" w:cs="Times New Roman"/>
          <w:sz w:val="24"/>
        </w:rPr>
      </w:pPr>
    </w:p>
    <w:p w:rsidR="00CE485F" w:rsidRDefault="00CE485F" w:rsidP="00CE485F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ça uma lista e descreve os tipos de perda que ocorrem em um transformador.</w:t>
      </w:r>
    </w:p>
    <w:p w:rsidR="00CE485F" w:rsidRPr="00CE485F" w:rsidRDefault="00CE485F" w:rsidP="00CE485F">
      <w:pPr>
        <w:spacing w:line="360" w:lineRule="auto"/>
        <w:rPr>
          <w:rFonts w:ascii="Times New Roman" w:hAnsi="Times New Roman" w:cs="Times New Roman"/>
          <w:sz w:val="24"/>
        </w:rPr>
      </w:pPr>
    </w:p>
    <w:p w:rsidR="00CE485F" w:rsidRDefault="00CE485F" w:rsidP="00CE485F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que o fator de potência de uma carga afeta a regulação de tensão de um transformador?</w:t>
      </w:r>
    </w:p>
    <w:p w:rsidR="00CE485F" w:rsidRDefault="00CE485F" w:rsidP="00CE485F">
      <w:pPr>
        <w:pStyle w:val="PargrafodaLista"/>
        <w:spacing w:line="360" w:lineRule="auto"/>
        <w:ind w:left="714"/>
        <w:rPr>
          <w:rFonts w:ascii="Times New Roman" w:hAnsi="Times New Roman" w:cs="Times New Roman"/>
          <w:sz w:val="24"/>
        </w:rPr>
      </w:pPr>
    </w:p>
    <w:p w:rsidR="00CE485F" w:rsidRPr="00C40213" w:rsidRDefault="00CE485F" w:rsidP="00C40213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que o ensaio de curto-circuito de um transformador mostra essencialmente apenas as </w:t>
      </w:r>
      <w:proofErr w:type="gramStart"/>
      <w:r>
        <w:rPr>
          <w:rFonts w:ascii="Times New Roman" w:hAnsi="Times New Roman" w:cs="Times New Roman"/>
          <w:sz w:val="24"/>
        </w:rPr>
        <w:t xml:space="preserve">perd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R</m:t>
        </m:r>
      </m:oMath>
      <w:r w:rsidR="00C40213">
        <w:rPr>
          <w:rFonts w:ascii="Times New Roman" w:eastAsiaTheme="minorEastAsia" w:hAnsi="Times New Roman" w:cs="Times New Roman"/>
          <w:sz w:val="24"/>
        </w:rPr>
        <w:t xml:space="preserve"> e</w:t>
      </w:r>
      <w:proofErr w:type="gramEnd"/>
      <w:r w:rsidR="00C40213">
        <w:rPr>
          <w:rFonts w:ascii="Times New Roman" w:eastAsiaTheme="minorEastAsia" w:hAnsi="Times New Roman" w:cs="Times New Roman"/>
          <w:sz w:val="24"/>
        </w:rPr>
        <w:t xml:space="preserve"> não as perdas por excitação?</w:t>
      </w:r>
    </w:p>
    <w:p w:rsidR="00C40213" w:rsidRPr="00C40213" w:rsidRDefault="00C40213" w:rsidP="00C40213">
      <w:pPr>
        <w:pStyle w:val="PargrafodaLista"/>
        <w:rPr>
          <w:rFonts w:ascii="Times New Roman" w:hAnsi="Times New Roman" w:cs="Times New Roman"/>
          <w:sz w:val="24"/>
        </w:rPr>
      </w:pPr>
    </w:p>
    <w:p w:rsidR="00C40213" w:rsidRPr="00C40213" w:rsidRDefault="00C40213" w:rsidP="00C40213">
      <w:pPr>
        <w:pStyle w:val="PargrafodaLista"/>
        <w:spacing w:line="360" w:lineRule="auto"/>
        <w:ind w:left="714"/>
        <w:rPr>
          <w:rFonts w:ascii="Times New Roman" w:hAnsi="Times New Roman" w:cs="Times New Roman"/>
          <w:sz w:val="24"/>
        </w:rPr>
      </w:pPr>
    </w:p>
    <w:p w:rsidR="00CE485F" w:rsidRDefault="00C40213" w:rsidP="00CE485F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r que o ensaio a vazio de um transformador mostra essencialmente apenas as perdas por excitação, e não as </w:t>
      </w:r>
      <w:proofErr w:type="gramStart"/>
      <w:r>
        <w:rPr>
          <w:rFonts w:ascii="Times New Roman" w:hAnsi="Times New Roman" w:cs="Times New Roman"/>
          <w:sz w:val="24"/>
        </w:rPr>
        <w:t xml:space="preserve">perda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I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</w:rPr>
        <w:t>?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</w:p>
    <w:p w:rsidR="00CE485F" w:rsidRDefault="00CE485F" w:rsidP="00CE485F">
      <w:pPr>
        <w:pStyle w:val="PargrafodaLista"/>
        <w:spacing w:line="360" w:lineRule="auto"/>
        <w:ind w:left="714"/>
        <w:rPr>
          <w:rFonts w:ascii="Times New Roman" w:hAnsi="Times New Roman" w:cs="Times New Roman"/>
          <w:sz w:val="24"/>
        </w:rPr>
      </w:pPr>
    </w:p>
    <w:p w:rsidR="00CE485F" w:rsidRDefault="00C40213" w:rsidP="00CE485F">
      <w:pPr>
        <w:pStyle w:val="PargrafodaLista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que os autotransformadores operam com mais potência do que os transformadores convencionais do mesmo tamanho?</w:t>
      </w:r>
    </w:p>
    <w:p w:rsidR="00C40213" w:rsidRPr="00C40213" w:rsidRDefault="00C40213" w:rsidP="00C40213">
      <w:pPr>
        <w:pStyle w:val="PargrafodaLista"/>
        <w:rPr>
          <w:rFonts w:ascii="Times New Roman" w:hAnsi="Times New Roman" w:cs="Times New Roman"/>
          <w:sz w:val="24"/>
        </w:rPr>
      </w:pPr>
    </w:p>
    <w:p w:rsidR="00C40213" w:rsidRDefault="00C40213" w:rsidP="00C4021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ais são os problemas associados à ligação trifásica Y-Y de transformadores?</w:t>
      </w:r>
    </w:p>
    <w:p w:rsidR="00C40213" w:rsidRPr="00C40213" w:rsidRDefault="00C40213" w:rsidP="00C40213">
      <w:pPr>
        <w:pStyle w:val="PargrafodaLista"/>
        <w:rPr>
          <w:rFonts w:ascii="Times New Roman" w:hAnsi="Times New Roman" w:cs="Times New Roman"/>
          <w:sz w:val="24"/>
        </w:rPr>
      </w:pPr>
    </w:p>
    <w:p w:rsidR="00C40213" w:rsidRDefault="00C40213" w:rsidP="00C4021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 que é um transformador TCUL?</w:t>
      </w:r>
    </w:p>
    <w:p w:rsidR="00C40213" w:rsidRPr="00C40213" w:rsidRDefault="00C40213" w:rsidP="00C40213">
      <w:pPr>
        <w:pStyle w:val="PargrafodaLista"/>
        <w:rPr>
          <w:rFonts w:ascii="Times New Roman" w:hAnsi="Times New Roman" w:cs="Times New Roman"/>
          <w:sz w:val="24"/>
        </w:rPr>
      </w:pPr>
    </w:p>
    <w:p w:rsidR="00C40213" w:rsidRDefault="00C40213" w:rsidP="00C4021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omo uma transformação trifásica pode ser obtida usando apenas dois transformadores? Que tipos de ligações podem ser usadas? Quais são as vantagens e desvantagens?</w:t>
      </w:r>
    </w:p>
    <w:p w:rsidR="00C40213" w:rsidRPr="00C40213" w:rsidRDefault="00C40213" w:rsidP="00C40213">
      <w:pPr>
        <w:pStyle w:val="PargrafodaLista"/>
        <w:rPr>
          <w:rFonts w:ascii="Times New Roman" w:hAnsi="Times New Roman" w:cs="Times New Roman"/>
          <w:sz w:val="24"/>
        </w:rPr>
      </w:pPr>
    </w:p>
    <w:p w:rsidR="00C40213" w:rsidRDefault="00C40213" w:rsidP="00C4021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lique por que uma ligação Δ aberto de transformadores está limitada a alimentar 57,7% da carga normal de um banco de transformadores </w:t>
      </w:r>
      <w:r>
        <w:rPr>
          <w:rFonts w:ascii="Times New Roman" w:hAnsi="Times New Roman" w:cs="Times New Roman"/>
          <w:sz w:val="24"/>
        </w:rPr>
        <w:t>Δ</w:t>
      </w:r>
      <w:r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Δ</w:t>
      </w:r>
      <w:r>
        <w:rPr>
          <w:rFonts w:ascii="Times New Roman" w:hAnsi="Times New Roman" w:cs="Times New Roman"/>
          <w:sz w:val="24"/>
        </w:rPr>
        <w:t>.</w:t>
      </w:r>
    </w:p>
    <w:p w:rsidR="000F78AF" w:rsidRPr="000F78AF" w:rsidRDefault="000F78AF" w:rsidP="000F78AF">
      <w:pPr>
        <w:pStyle w:val="PargrafodaLista"/>
        <w:rPr>
          <w:rFonts w:ascii="Times New Roman" w:hAnsi="Times New Roman" w:cs="Times New Roman"/>
          <w:sz w:val="24"/>
        </w:rPr>
      </w:pPr>
    </w:p>
    <w:p w:rsidR="000F78AF" w:rsidRDefault="000F78AF" w:rsidP="00C4021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Um transformador de 60 Hz pode funcionar em um sistema de 50 Hz? Que providências são necessárias para permitir essa operação?</w:t>
      </w:r>
    </w:p>
    <w:p w:rsidR="000F78AF" w:rsidRPr="000F78AF" w:rsidRDefault="000F78AF" w:rsidP="000F78AF">
      <w:pPr>
        <w:pStyle w:val="PargrafodaLista"/>
        <w:rPr>
          <w:rFonts w:ascii="Times New Roman" w:hAnsi="Times New Roman" w:cs="Times New Roman"/>
          <w:sz w:val="24"/>
        </w:rPr>
      </w:pPr>
    </w:p>
    <w:p w:rsidR="000F78AF" w:rsidRDefault="000F78AF" w:rsidP="00C4021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que acontece a um transformador quando ele é inicialmente ligado a uma linha de potência? Alguma coisa pode ser feita para atenuar esse problema?</w:t>
      </w:r>
    </w:p>
    <w:p w:rsidR="000F78AF" w:rsidRPr="000F78AF" w:rsidRDefault="000F78AF" w:rsidP="000F78AF">
      <w:pPr>
        <w:pStyle w:val="PargrafodaLista"/>
        <w:rPr>
          <w:rFonts w:ascii="Times New Roman" w:hAnsi="Times New Roman" w:cs="Times New Roman"/>
          <w:sz w:val="24"/>
        </w:rPr>
      </w:pPr>
    </w:p>
    <w:p w:rsidR="000F78AF" w:rsidRDefault="000F78AF" w:rsidP="00C4021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O que é um transformador de potencial? Como ele é utilizado?</w:t>
      </w:r>
    </w:p>
    <w:p w:rsidR="000F78AF" w:rsidRPr="000F78AF" w:rsidRDefault="000F78AF" w:rsidP="000F78AF">
      <w:pPr>
        <w:pStyle w:val="PargrafodaLista"/>
        <w:rPr>
          <w:rFonts w:ascii="Times New Roman" w:hAnsi="Times New Roman" w:cs="Times New Roman"/>
          <w:sz w:val="24"/>
        </w:rPr>
      </w:pPr>
    </w:p>
    <w:p w:rsidR="000F78AF" w:rsidRDefault="000F78AF" w:rsidP="00C4021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que é um transformador de corrente? Como ele é utilizado?</w:t>
      </w:r>
    </w:p>
    <w:p w:rsidR="000F78AF" w:rsidRPr="000F78AF" w:rsidRDefault="000F78AF" w:rsidP="000F78AF">
      <w:pPr>
        <w:pStyle w:val="PargrafodaLista"/>
        <w:rPr>
          <w:rFonts w:ascii="Times New Roman" w:hAnsi="Times New Roman" w:cs="Times New Roman"/>
          <w:sz w:val="24"/>
        </w:rPr>
      </w:pPr>
    </w:p>
    <w:p w:rsidR="000F78AF" w:rsidRDefault="000F78AF" w:rsidP="00C4021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m transformador de distribuição tem especificações nominais de 18 kVA, 20.000/480 V e 60 Hz? Esse transformador pode fornecer com segurança 15 kVA a uma carga de 415 V em 50 Hz? Justifique a sua resposta.</w:t>
      </w:r>
    </w:p>
    <w:p w:rsidR="000F78AF" w:rsidRPr="000F78AF" w:rsidRDefault="000F78AF" w:rsidP="000F78AF">
      <w:pPr>
        <w:pStyle w:val="PargrafodaLista"/>
        <w:rPr>
          <w:rFonts w:ascii="Times New Roman" w:hAnsi="Times New Roman" w:cs="Times New Roman"/>
          <w:sz w:val="24"/>
        </w:rPr>
      </w:pPr>
    </w:p>
    <w:p w:rsidR="000F78AF" w:rsidRDefault="000F78AF" w:rsidP="00C40213">
      <w:pPr>
        <w:pStyle w:val="Pargrafoda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 que é possível ouvir um zunido quando se está próximo de um transformador de grande porte?</w:t>
      </w:r>
      <w:bookmarkStart w:id="0" w:name="_GoBack"/>
      <w:bookmarkEnd w:id="0"/>
    </w:p>
    <w:p w:rsidR="006120C1" w:rsidRDefault="006120C1"/>
    <w:sectPr w:rsidR="006120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7A371E"/>
    <w:multiLevelType w:val="hybridMultilevel"/>
    <w:tmpl w:val="B1CA2E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85F"/>
    <w:rsid w:val="000F78AF"/>
    <w:rsid w:val="001237A5"/>
    <w:rsid w:val="006120C1"/>
    <w:rsid w:val="00C40213"/>
    <w:rsid w:val="00CE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4C03E0-599F-4677-B6D7-B3B3AAE45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85F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485F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E4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3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686B-537E-4F2B-A7D5-7B982DFB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47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1</cp:revision>
  <dcterms:created xsi:type="dcterms:W3CDTF">2016-09-13T00:17:00Z</dcterms:created>
  <dcterms:modified xsi:type="dcterms:W3CDTF">2016-09-13T00:44:00Z</dcterms:modified>
</cp:coreProperties>
</file>